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21FF" w14:textId="61D72D72" w:rsidR="00B22065" w:rsidRPr="000F3859" w:rsidRDefault="00BE1243" w:rsidP="00567467">
      <w:pPr>
        <w:tabs>
          <w:tab w:val="right" w:pos="8504"/>
        </w:tabs>
        <w:snapToGrid w:val="0"/>
        <w:spacing w:line="0" w:lineRule="atLeast"/>
        <w:jc w:val="center"/>
        <w:rPr>
          <w:rFonts w:ascii="Yu Gothic" w:eastAsia="Yu Gothic" w:hAnsi="Yu Gothic"/>
          <w:sz w:val="28"/>
          <w:szCs w:val="28"/>
        </w:rPr>
      </w:pPr>
      <w:r w:rsidRPr="000F3859">
        <w:rPr>
          <w:rFonts w:ascii="Yu Gothic" w:eastAsia="Yu Gothic" w:hAnsi="Yu Gothic"/>
          <w:sz w:val="28"/>
          <w:szCs w:val="28"/>
        </w:rPr>
        <w:t>TI-FRIS</w:t>
      </w:r>
      <w:r w:rsidR="00D3702D" w:rsidRPr="000F3859">
        <w:rPr>
          <w:rFonts w:ascii="Yu Gothic" w:eastAsia="Yu Gothic" w:hAnsi="Yu Gothic" w:hint="eastAsia"/>
          <w:sz w:val="28"/>
          <w:szCs w:val="28"/>
        </w:rPr>
        <w:t>研究交流</w:t>
      </w:r>
      <w:r w:rsidR="00325601" w:rsidRPr="000F3859">
        <w:rPr>
          <w:rFonts w:ascii="Yu Gothic" w:eastAsia="Yu Gothic" w:hAnsi="Yu Gothic" w:hint="eastAsia"/>
          <w:sz w:val="28"/>
          <w:szCs w:val="28"/>
        </w:rPr>
        <w:t>支援</w:t>
      </w:r>
      <w:r w:rsidR="00413190" w:rsidRPr="000F3859">
        <w:rPr>
          <w:rFonts w:ascii="Yu Gothic" w:eastAsia="Yu Gothic" w:hAnsi="Yu Gothic" w:hint="eastAsia"/>
          <w:sz w:val="28"/>
          <w:szCs w:val="28"/>
        </w:rPr>
        <w:t>申請書</w:t>
      </w:r>
    </w:p>
    <w:p w14:paraId="70C908AE" w14:textId="5F5CDE38" w:rsidR="009A0833" w:rsidRPr="000F3859" w:rsidRDefault="009A0833" w:rsidP="00567467">
      <w:pPr>
        <w:snapToGrid w:val="0"/>
        <w:spacing w:beforeLines="50" w:before="120" w:afterLines="50" w:after="120"/>
        <w:jc w:val="right"/>
        <w:rPr>
          <w:rFonts w:ascii="Yu Gothic" w:eastAsia="Yu Gothic" w:hAnsi="Yu Gothic"/>
          <w:u w:val="single"/>
        </w:rPr>
      </w:pPr>
      <w:r w:rsidRPr="000F3859">
        <w:rPr>
          <w:rFonts w:ascii="Yu Gothic" w:eastAsia="Yu Gothic" w:hAnsi="Yu Gothic" w:hint="eastAsia"/>
        </w:rPr>
        <w:t xml:space="preserve">申請年月日　</w:t>
      </w:r>
      <w:r w:rsidRPr="000F3859">
        <w:rPr>
          <w:rFonts w:ascii="Yu Gothic" w:eastAsia="Yu Gothic" w:hAnsi="Yu Gothic" w:hint="eastAsia"/>
          <w:u w:val="single"/>
        </w:rPr>
        <w:t>令和</w:t>
      </w:r>
      <w:r w:rsidR="00E15504" w:rsidRPr="000F3859">
        <w:rPr>
          <w:rFonts w:ascii="Yu Gothic" w:eastAsia="Yu Gothic" w:hAnsi="Yu Gothic"/>
          <w:u w:val="single"/>
        </w:rPr>
        <w:t xml:space="preserve">  </w:t>
      </w:r>
      <w:r w:rsidRPr="000F3859">
        <w:rPr>
          <w:rFonts w:ascii="Yu Gothic" w:eastAsia="Yu Gothic" w:hAnsi="Yu Gothic" w:hint="eastAsia"/>
          <w:u w:val="single"/>
        </w:rPr>
        <w:t>年</w:t>
      </w:r>
      <w:r w:rsidR="00E15504" w:rsidRPr="000F3859">
        <w:rPr>
          <w:rFonts w:ascii="Yu Gothic" w:eastAsia="Yu Gothic" w:hAnsi="Yu Gothic" w:hint="eastAsia"/>
          <w:u w:val="single"/>
        </w:rPr>
        <w:t xml:space="preserve"> </w:t>
      </w:r>
      <w:r w:rsidR="00E15504" w:rsidRPr="000F3859">
        <w:rPr>
          <w:rFonts w:ascii="Yu Gothic" w:eastAsia="Yu Gothic" w:hAnsi="Yu Gothic"/>
          <w:u w:val="single"/>
        </w:rPr>
        <w:t xml:space="preserve"> </w:t>
      </w:r>
      <w:r w:rsidRPr="000F3859">
        <w:rPr>
          <w:rFonts w:ascii="Yu Gothic" w:eastAsia="Yu Gothic" w:hAnsi="Yu Gothic" w:hint="eastAsia"/>
          <w:u w:val="single"/>
        </w:rPr>
        <w:t>月</w:t>
      </w:r>
      <w:r w:rsidR="00E15504" w:rsidRPr="000F3859">
        <w:rPr>
          <w:rFonts w:ascii="Yu Gothic" w:eastAsia="Yu Gothic" w:hAnsi="Yu Gothic" w:hint="eastAsia"/>
          <w:u w:val="single"/>
        </w:rPr>
        <w:t xml:space="preserve"> </w:t>
      </w:r>
      <w:r w:rsidR="00E15504" w:rsidRPr="000F3859">
        <w:rPr>
          <w:rFonts w:ascii="Yu Gothic" w:eastAsia="Yu Gothic" w:hAnsi="Yu Gothic"/>
          <w:u w:val="single"/>
        </w:rPr>
        <w:t xml:space="preserve"> </w:t>
      </w:r>
      <w:r w:rsidRPr="000F3859">
        <w:rPr>
          <w:rFonts w:ascii="Yu Gothic" w:eastAsia="Yu Gothic" w:hAnsi="Yu Gothic" w:hint="eastAsia"/>
          <w:u w:val="single"/>
        </w:rPr>
        <w:t>日</w:t>
      </w:r>
    </w:p>
    <w:p w14:paraId="3E263407" w14:textId="66416A91" w:rsidR="00A06341" w:rsidRPr="000F3859" w:rsidRDefault="00A06341" w:rsidP="00A06341">
      <w:pPr>
        <w:ind w:firstLineChars="50" w:firstLine="105"/>
        <w:rPr>
          <w:rFonts w:ascii="Yu Gothic" w:eastAsia="Yu Gothic" w:hAnsi="Yu Gothic"/>
        </w:rPr>
      </w:pPr>
      <w:r w:rsidRPr="000F3859">
        <w:rPr>
          <w:rFonts w:ascii="Yu Gothic" w:eastAsia="Yu Gothic" w:hAnsi="Yu Gothic"/>
        </w:rPr>
        <w:t>1</w:t>
      </w:r>
      <w:r w:rsidRPr="000F3859">
        <w:rPr>
          <w:rFonts w:ascii="Yu Gothic" w:eastAsia="Yu Gothic" w:hAnsi="Yu Gothic" w:hint="eastAsia"/>
        </w:rPr>
        <w:t>ページ以内で記載</w:t>
      </w:r>
      <w:r w:rsidR="00CC4353" w:rsidRPr="000F3859">
        <w:rPr>
          <w:rFonts w:ascii="Yu Gothic" w:eastAsia="Yu Gothic" w:hAnsi="Yu Gothic" w:hint="eastAsia"/>
        </w:rPr>
        <w:t>すること</w:t>
      </w:r>
      <w:r w:rsidRPr="000F3859">
        <w:rPr>
          <w:rFonts w:ascii="Yu Gothic" w:eastAsia="Yu Gothic" w:hAnsi="Yu Gothic"/>
        </w:rPr>
        <w:t>。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3D14E6" w:rsidRPr="000F3859" w14:paraId="75FC24D7" w14:textId="77777777" w:rsidTr="00920F34">
        <w:trPr>
          <w:trHeight w:val="304"/>
        </w:trPr>
        <w:tc>
          <w:tcPr>
            <w:tcW w:w="2689" w:type="dxa"/>
          </w:tcPr>
          <w:p w14:paraId="5D632ABD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支援年度</w:t>
            </w:r>
          </w:p>
        </w:tc>
        <w:tc>
          <w:tcPr>
            <w:tcW w:w="6950" w:type="dxa"/>
          </w:tcPr>
          <w:p w14:paraId="406B788A" w14:textId="671C8B22" w:rsidR="003D14E6" w:rsidRPr="000F3859" w:rsidRDefault="00E15504" w:rsidP="000D48AF">
            <w:pPr>
              <w:snapToGrid w:val="0"/>
              <w:rPr>
                <w:rFonts w:ascii="Yu Gothic" w:eastAsia="Yu Gothic" w:hAnsi="Yu Gothic"/>
                <w:b/>
                <w:bCs/>
                <w:szCs w:val="21"/>
              </w:rPr>
            </w:pPr>
            <w:r w:rsidRPr="000F3859">
              <w:rPr>
                <w:rFonts w:ascii="Yu Gothic" w:eastAsia="Yu Gothic" w:hAnsi="Yu Gothic" w:hint="eastAsia"/>
                <w:b/>
                <w:bCs/>
                <w:szCs w:val="21"/>
              </w:rPr>
              <w:t>令和 年度</w:t>
            </w:r>
          </w:p>
        </w:tc>
      </w:tr>
      <w:tr w:rsidR="003D14E6" w:rsidRPr="000F3859" w14:paraId="79B2A083" w14:textId="77777777" w:rsidTr="00920F34">
        <w:trPr>
          <w:trHeight w:val="304"/>
        </w:trPr>
        <w:tc>
          <w:tcPr>
            <w:tcW w:w="2689" w:type="dxa"/>
          </w:tcPr>
          <w:p w14:paraId="651E3CB9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所属大学</w:t>
            </w:r>
          </w:p>
        </w:tc>
        <w:tc>
          <w:tcPr>
            <w:tcW w:w="6950" w:type="dxa"/>
          </w:tcPr>
          <w:p w14:paraId="540C5F58" w14:textId="33AF54DB" w:rsidR="003D14E6" w:rsidRPr="000F3859" w:rsidRDefault="00E15504" w:rsidP="000D48AF">
            <w:pPr>
              <w:snapToGrid w:val="0"/>
              <w:rPr>
                <w:rFonts w:ascii="Yu Gothic" w:eastAsia="Yu Gothic" w:hAnsi="Yu Gothic"/>
                <w:szCs w:val="21"/>
              </w:rPr>
            </w:pPr>
            <w:r w:rsidRPr="000F3859">
              <w:rPr>
                <w:rFonts w:ascii="Yu Gothic" w:eastAsia="Yu Gothic" w:hAnsi="Yu Gothic" w:hint="eastAsia"/>
                <w:szCs w:val="21"/>
              </w:rPr>
              <w:t>大学</w:t>
            </w:r>
          </w:p>
        </w:tc>
      </w:tr>
      <w:tr w:rsidR="003D14E6" w:rsidRPr="000F3859" w14:paraId="5AB1F8D7" w14:textId="77777777" w:rsidTr="00920F34">
        <w:trPr>
          <w:trHeight w:val="304"/>
        </w:trPr>
        <w:tc>
          <w:tcPr>
            <w:tcW w:w="2689" w:type="dxa"/>
          </w:tcPr>
          <w:p w14:paraId="54C4B0DB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部局</w:t>
            </w:r>
          </w:p>
        </w:tc>
        <w:tc>
          <w:tcPr>
            <w:tcW w:w="6950" w:type="dxa"/>
          </w:tcPr>
          <w:p w14:paraId="18C1B7B9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</w:p>
        </w:tc>
      </w:tr>
      <w:tr w:rsidR="003D14E6" w:rsidRPr="000F3859" w14:paraId="3528389A" w14:textId="77777777" w:rsidTr="00920F34">
        <w:trPr>
          <w:trHeight w:val="304"/>
        </w:trPr>
        <w:tc>
          <w:tcPr>
            <w:tcW w:w="2689" w:type="dxa"/>
          </w:tcPr>
          <w:p w14:paraId="78A438A1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職名</w:t>
            </w:r>
          </w:p>
        </w:tc>
        <w:tc>
          <w:tcPr>
            <w:tcW w:w="6950" w:type="dxa"/>
          </w:tcPr>
          <w:p w14:paraId="4F1D613D" w14:textId="05E1F526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</w:p>
        </w:tc>
      </w:tr>
      <w:tr w:rsidR="003D14E6" w:rsidRPr="000F3859" w14:paraId="05845C1E" w14:textId="77777777" w:rsidTr="00920F34">
        <w:trPr>
          <w:trHeight w:val="304"/>
        </w:trPr>
        <w:tc>
          <w:tcPr>
            <w:tcW w:w="2689" w:type="dxa"/>
          </w:tcPr>
          <w:p w14:paraId="631044CF" w14:textId="4797CF07" w:rsidR="003D14E6" w:rsidRPr="000F3859" w:rsidRDefault="002D6818" w:rsidP="000D48AF">
            <w:pPr>
              <w:snapToGrid w:val="0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申請者（世話人）</w:t>
            </w:r>
            <w:r w:rsidR="003D14E6" w:rsidRPr="000F3859">
              <w:rPr>
                <w:rFonts w:ascii="Yu Gothic" w:eastAsia="Yu Gothic" w:hAnsi="Yu Gothic" w:hint="eastAsia"/>
              </w:rPr>
              <w:t>氏名</w:t>
            </w:r>
          </w:p>
        </w:tc>
        <w:tc>
          <w:tcPr>
            <w:tcW w:w="6950" w:type="dxa"/>
          </w:tcPr>
          <w:p w14:paraId="022CA360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</w:p>
        </w:tc>
      </w:tr>
      <w:tr w:rsidR="003D14E6" w:rsidRPr="000F3859" w14:paraId="548AE296" w14:textId="77777777" w:rsidTr="00920F34">
        <w:trPr>
          <w:trHeight w:val="304"/>
        </w:trPr>
        <w:tc>
          <w:tcPr>
            <w:tcW w:w="2689" w:type="dxa"/>
          </w:tcPr>
          <w:p w14:paraId="41CE8DE4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採用期（年度）</w:t>
            </w:r>
          </w:p>
        </w:tc>
        <w:tc>
          <w:tcPr>
            <w:tcW w:w="6950" w:type="dxa"/>
          </w:tcPr>
          <w:p w14:paraId="2C264DFE" w14:textId="717AED06" w:rsidR="003D14E6" w:rsidRPr="000F3859" w:rsidRDefault="00E15504" w:rsidP="000D48AF">
            <w:pPr>
              <w:snapToGrid w:val="0"/>
              <w:rPr>
                <w:rFonts w:ascii="Yu Gothic" w:eastAsia="Yu Gothic" w:hAnsi="Yu Gothic"/>
                <w:lang w:eastAsia="zh-TW"/>
              </w:rPr>
            </w:pPr>
            <w:r w:rsidRPr="000F3859">
              <w:rPr>
                <w:rFonts w:ascii="Yu Gothic" w:eastAsia="Yu Gothic" w:hAnsi="Yu Gothic" w:hint="eastAsia"/>
                <w:lang w:eastAsia="zh-TW"/>
              </w:rPr>
              <w:t>第 期（令和</w:t>
            </w:r>
            <w:r w:rsidRPr="000F3859">
              <w:rPr>
                <w:rFonts w:ascii="Yu Gothic" w:eastAsia="Yu Gothic" w:hAnsi="Yu Gothic"/>
                <w:lang w:eastAsia="zh-TW"/>
              </w:rPr>
              <w:t xml:space="preserve"> </w:t>
            </w:r>
            <w:r w:rsidRPr="000F3859">
              <w:rPr>
                <w:rFonts w:ascii="Yu Gothic" w:eastAsia="Yu Gothic" w:hAnsi="Yu Gothic" w:hint="eastAsia"/>
                <w:lang w:eastAsia="zh-TW"/>
              </w:rPr>
              <w:t>年度採用）</w:t>
            </w:r>
          </w:p>
        </w:tc>
      </w:tr>
      <w:tr w:rsidR="003D14E6" w:rsidRPr="000F3859" w14:paraId="742321E5" w14:textId="77777777" w:rsidTr="00920F34">
        <w:trPr>
          <w:trHeight w:val="235"/>
        </w:trPr>
        <w:tc>
          <w:tcPr>
            <w:tcW w:w="2689" w:type="dxa"/>
          </w:tcPr>
          <w:p w14:paraId="6F23821C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  <w:sz w:val="16"/>
                <w:szCs w:val="16"/>
              </w:rPr>
            </w:pPr>
            <w:r w:rsidRPr="000F3859">
              <w:rPr>
                <w:rFonts w:ascii="Yu Gothic" w:eastAsia="Yu Gothic" w:hAnsi="Yu Gothic"/>
              </w:rPr>
              <w:t>E-mail</w:t>
            </w:r>
          </w:p>
        </w:tc>
        <w:tc>
          <w:tcPr>
            <w:tcW w:w="6950" w:type="dxa"/>
          </w:tcPr>
          <w:p w14:paraId="40436269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  <w:szCs w:val="21"/>
              </w:rPr>
            </w:pPr>
          </w:p>
        </w:tc>
      </w:tr>
      <w:tr w:rsidR="003D14E6" w:rsidRPr="000F3859" w14:paraId="3D308270" w14:textId="77777777" w:rsidTr="00471B83">
        <w:trPr>
          <w:trHeight w:val="265"/>
        </w:trPr>
        <w:tc>
          <w:tcPr>
            <w:tcW w:w="9639" w:type="dxa"/>
            <w:gridSpan w:val="2"/>
          </w:tcPr>
          <w:p w14:paraId="02D84089" w14:textId="43BFA336" w:rsidR="003D14E6" w:rsidRPr="000F3859" w:rsidRDefault="00920F34" w:rsidP="000D48AF">
            <w:pPr>
              <w:snapToGrid w:val="0"/>
              <w:rPr>
                <w:rFonts w:ascii="Yu Gothic" w:eastAsia="Yu Gothic" w:hAnsi="Yu Gothic" w:cs="Segoe UI Symbol"/>
              </w:rPr>
            </w:pPr>
            <w:r>
              <w:rPr>
                <w:rFonts w:ascii="Yu Gothic" w:eastAsia="Yu Gothic" w:hAnsi="Yu Gothic" w:cs="Segoe UI Symbol" w:hint="eastAsia"/>
              </w:rPr>
              <w:t>交流会</w:t>
            </w:r>
            <w:r w:rsidR="006E33B1">
              <w:rPr>
                <w:rFonts w:ascii="Yu Gothic" w:eastAsia="Yu Gothic" w:hAnsi="Yu Gothic" w:cs="Segoe UI Symbol" w:hint="eastAsia"/>
              </w:rPr>
              <w:t>開催計画</w:t>
            </w:r>
          </w:p>
        </w:tc>
      </w:tr>
      <w:tr w:rsidR="003D14E6" w:rsidRPr="000F3859" w14:paraId="42524C3C" w14:textId="77777777" w:rsidTr="00AA652F">
        <w:trPr>
          <w:trHeight w:val="628"/>
        </w:trPr>
        <w:tc>
          <w:tcPr>
            <w:tcW w:w="9639" w:type="dxa"/>
            <w:gridSpan w:val="2"/>
          </w:tcPr>
          <w:p w14:paraId="772733A2" w14:textId="6202E7C5" w:rsidR="00D3702D" w:rsidRPr="000F3859" w:rsidRDefault="00D3702D" w:rsidP="00D3702D">
            <w:pPr>
              <w:snapToGrid w:val="0"/>
              <w:rPr>
                <w:rFonts w:ascii="Yu Gothic" w:eastAsia="Yu Gothic" w:hAnsi="Yu Gothic" w:cs="Segoe UI Symbol"/>
              </w:rPr>
            </w:pPr>
            <w:r w:rsidRPr="000F3859">
              <w:rPr>
                <w:rFonts w:ascii="Yu Gothic" w:eastAsia="Yu Gothic" w:hAnsi="Yu Gothic" w:cs="Segoe UI Symbol" w:hint="eastAsia"/>
                <w:sz w:val="16"/>
                <w:szCs w:val="18"/>
              </w:rPr>
              <w:t>※</w:t>
            </w:r>
            <w:r w:rsidR="006E33B1">
              <w:rPr>
                <w:rFonts w:ascii="Yu Gothic" w:eastAsia="Yu Gothic" w:hAnsi="Yu Gothic" w:cs="Segoe UI Symbol" w:hint="eastAsia"/>
                <w:sz w:val="16"/>
                <w:szCs w:val="18"/>
              </w:rPr>
              <w:t>開催</w:t>
            </w:r>
            <w:r w:rsidR="00AA652F" w:rsidRPr="000F3859">
              <w:rPr>
                <w:rFonts w:ascii="Yu Gothic" w:eastAsia="Yu Gothic" w:hAnsi="Yu Gothic" w:cs="Segoe UI Symbol" w:hint="eastAsia"/>
                <w:sz w:val="16"/>
                <w:szCs w:val="18"/>
              </w:rPr>
              <w:t>計画</w:t>
            </w:r>
            <w:r w:rsidRPr="000F3859">
              <w:rPr>
                <w:rFonts w:ascii="Yu Gothic" w:eastAsia="Yu Gothic" w:hAnsi="Yu Gothic" w:cs="Segoe UI Symbol" w:hint="eastAsia"/>
                <w:sz w:val="16"/>
                <w:szCs w:val="18"/>
              </w:rPr>
              <w:t>（支援年度4月1日～翌年3月31日に開催されるものに限る）の概要がわかるように記載すること。その際、</w:t>
            </w:r>
            <w:r w:rsidR="00920F34">
              <w:rPr>
                <w:rFonts w:ascii="Yu Gothic" w:eastAsia="Yu Gothic" w:hAnsi="Yu Gothic" w:cs="Segoe UI Symbol" w:hint="eastAsia"/>
                <w:sz w:val="16"/>
                <w:szCs w:val="18"/>
              </w:rPr>
              <w:t>研究</w:t>
            </w:r>
            <w:r w:rsidR="006E33B1">
              <w:rPr>
                <w:rFonts w:ascii="Yu Gothic" w:eastAsia="Yu Gothic" w:hAnsi="Yu Gothic" w:cs="Segoe UI Symbol" w:hint="eastAsia"/>
                <w:sz w:val="16"/>
                <w:szCs w:val="18"/>
              </w:rPr>
              <w:t>交流</w:t>
            </w:r>
            <w:r w:rsidRPr="000F3859">
              <w:rPr>
                <w:rFonts w:ascii="Yu Gothic" w:eastAsia="Yu Gothic" w:hAnsi="Yu Gothic" w:cs="Segoe UI Symbol" w:hint="eastAsia"/>
                <w:sz w:val="16"/>
                <w:szCs w:val="18"/>
              </w:rPr>
              <w:t>の進展等に適切に対応できるよう、注意して記載すること。</w:t>
            </w:r>
          </w:p>
          <w:p w14:paraId="1F73B390" w14:textId="77777777" w:rsidR="00920F34" w:rsidRDefault="00920F34" w:rsidP="00AA652F">
            <w:pPr>
              <w:snapToGrid w:val="0"/>
              <w:rPr>
                <w:rFonts w:ascii="Yu Gothic" w:eastAsia="Yu Gothic" w:hAnsi="Yu Gothic" w:cs="Segoe UI Symbol"/>
              </w:rPr>
            </w:pPr>
          </w:p>
          <w:p w14:paraId="086914DE" w14:textId="77777777" w:rsidR="00920F34" w:rsidRPr="000F3859" w:rsidRDefault="00920F34" w:rsidP="00AA652F">
            <w:pPr>
              <w:snapToGrid w:val="0"/>
              <w:rPr>
                <w:rFonts w:ascii="Yu Gothic" w:eastAsia="Yu Gothic" w:hAnsi="Yu Gothic" w:cs="Segoe UI Symbol"/>
              </w:rPr>
            </w:pPr>
          </w:p>
        </w:tc>
      </w:tr>
      <w:tr w:rsidR="00920F34" w:rsidRPr="000F3859" w14:paraId="131BA042" w14:textId="77777777" w:rsidTr="00920F34">
        <w:trPr>
          <w:trHeight w:val="329"/>
        </w:trPr>
        <w:tc>
          <w:tcPr>
            <w:tcW w:w="9639" w:type="dxa"/>
            <w:gridSpan w:val="2"/>
          </w:tcPr>
          <w:p w14:paraId="54852650" w14:textId="29E53A4A" w:rsidR="00920F34" w:rsidRPr="00920F34" w:rsidRDefault="00920F34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  <w:r w:rsidRPr="000F3859">
              <w:rPr>
                <w:rFonts w:ascii="Yu Gothic" w:eastAsia="Yu Gothic" w:hAnsi="Yu Gothic" w:cs="Segoe UI Symbol" w:hint="eastAsia"/>
                <w:szCs w:val="21"/>
              </w:rPr>
              <w:t>参加予定者</w:t>
            </w:r>
            <w:r w:rsidRPr="00920F34">
              <w:rPr>
                <w:rFonts w:ascii="Yu Gothic" w:eastAsia="Yu Gothic" w:hAnsi="Yu Gothic" w:cs="Segoe UI Symbol" w:hint="eastAsia"/>
                <w:sz w:val="16"/>
                <w:szCs w:val="16"/>
              </w:rPr>
              <w:t>（TI-FRISフェローには氏名の前に※を、TI-FRISシニアフェローには氏名の前に♯を付記）</w:t>
            </w:r>
          </w:p>
        </w:tc>
      </w:tr>
      <w:tr w:rsidR="000F3859" w:rsidRPr="000F3859" w14:paraId="27F10C8E" w14:textId="77777777" w:rsidTr="000F3859">
        <w:trPr>
          <w:trHeight w:val="327"/>
        </w:trPr>
        <w:tc>
          <w:tcPr>
            <w:tcW w:w="2689" w:type="dxa"/>
          </w:tcPr>
          <w:p w14:paraId="5688EAA5" w14:textId="74EB82CE" w:rsidR="000F3859" w:rsidRPr="000F3859" w:rsidRDefault="000F3859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  <w:r w:rsidRPr="000F3859">
              <w:rPr>
                <w:rFonts w:ascii="Yu Gothic" w:eastAsia="Yu Gothic" w:hAnsi="Yu Gothic" w:cs="Segoe UI Symbol" w:hint="eastAsia"/>
                <w:szCs w:val="21"/>
              </w:rPr>
              <w:t>氏名</w:t>
            </w:r>
          </w:p>
        </w:tc>
        <w:tc>
          <w:tcPr>
            <w:tcW w:w="6950" w:type="dxa"/>
          </w:tcPr>
          <w:p w14:paraId="797F6921" w14:textId="2CB0F060" w:rsidR="000F3859" w:rsidRPr="000F3859" w:rsidRDefault="000F3859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  <w:r w:rsidRPr="000F3859">
              <w:rPr>
                <w:rFonts w:ascii="Yu Gothic" w:eastAsia="Yu Gothic" w:hAnsi="Yu Gothic" w:cs="Segoe UI Symbol" w:hint="eastAsia"/>
                <w:szCs w:val="21"/>
              </w:rPr>
              <w:t>所属</w:t>
            </w:r>
          </w:p>
        </w:tc>
      </w:tr>
      <w:tr w:rsidR="00AA652F" w:rsidRPr="000F3859" w14:paraId="31C78371" w14:textId="77777777" w:rsidTr="000F3859">
        <w:trPr>
          <w:trHeight w:val="627"/>
        </w:trPr>
        <w:tc>
          <w:tcPr>
            <w:tcW w:w="2689" w:type="dxa"/>
          </w:tcPr>
          <w:p w14:paraId="12DD7CE9" w14:textId="77777777" w:rsidR="00AA652F" w:rsidRPr="004D0EF2" w:rsidRDefault="00AA652F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</w:p>
          <w:p w14:paraId="36B51ABB" w14:textId="77777777" w:rsidR="00D635E6" w:rsidRPr="004D0EF2" w:rsidRDefault="00D635E6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</w:p>
        </w:tc>
        <w:tc>
          <w:tcPr>
            <w:tcW w:w="6950" w:type="dxa"/>
          </w:tcPr>
          <w:p w14:paraId="6774BFB7" w14:textId="77777777" w:rsidR="00AA652F" w:rsidRPr="004D0EF2" w:rsidRDefault="00AA652F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</w:p>
          <w:p w14:paraId="1779ABFB" w14:textId="2F3C4879" w:rsidR="00D635E6" w:rsidRPr="004D0EF2" w:rsidRDefault="00D635E6" w:rsidP="00D3702D">
            <w:pPr>
              <w:snapToGrid w:val="0"/>
              <w:rPr>
                <w:rFonts w:ascii="Yu Gothic" w:eastAsia="Yu Gothic" w:hAnsi="Yu Gothic" w:cs="Segoe UI Symbol"/>
                <w:szCs w:val="21"/>
              </w:rPr>
            </w:pPr>
          </w:p>
        </w:tc>
      </w:tr>
      <w:tr w:rsidR="00D3702D" w:rsidRPr="000F3859" w14:paraId="652F59FE" w14:textId="77777777" w:rsidTr="00920F34">
        <w:trPr>
          <w:trHeight w:val="235"/>
        </w:trPr>
        <w:tc>
          <w:tcPr>
            <w:tcW w:w="2689" w:type="dxa"/>
          </w:tcPr>
          <w:p w14:paraId="6AE3CF42" w14:textId="0112ECF2" w:rsidR="00D3702D" w:rsidRPr="000F3859" w:rsidRDefault="00D3702D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  <w:kern w:val="0"/>
              </w:rPr>
              <w:t>TI-FRIS</w:t>
            </w:r>
            <w:r w:rsidR="00F2745C">
              <w:rPr>
                <w:rFonts w:ascii="Yu Gothic" w:eastAsia="Yu Gothic" w:hAnsi="Yu Gothic" w:hint="eastAsia"/>
                <w:kern w:val="0"/>
              </w:rPr>
              <w:t>以外</w:t>
            </w:r>
            <w:r w:rsidRPr="000F3859">
              <w:rPr>
                <w:rFonts w:ascii="Yu Gothic" w:eastAsia="Yu Gothic" w:hAnsi="Yu Gothic" w:hint="eastAsia"/>
                <w:kern w:val="0"/>
              </w:rPr>
              <w:t>への公開</w:t>
            </w:r>
          </w:p>
        </w:tc>
        <w:tc>
          <w:tcPr>
            <w:tcW w:w="6950" w:type="dxa"/>
          </w:tcPr>
          <w:p w14:paraId="4093123C" w14:textId="4EC7A23B" w:rsidR="00D3702D" w:rsidRPr="00F2745C" w:rsidRDefault="00000000" w:rsidP="000D48AF">
            <w:pPr>
              <w:snapToGrid w:val="0"/>
              <w:rPr>
                <w:rFonts w:ascii="Yu Gothic" w:eastAsia="Yu Gothic" w:hAnsi="Yu Gothic"/>
                <w:kern w:val="0"/>
              </w:rPr>
            </w:pPr>
            <w:sdt>
              <w:sdtPr>
                <w:rPr>
                  <w:rFonts w:ascii="Yu Gothic" w:eastAsia="Yu Gothic" w:hAnsi="Yu Gothic" w:hint="eastAsia"/>
                  <w:kern w:val="0"/>
                </w:rPr>
                <w:id w:val="701671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702D" w:rsidRPr="000F3859">
                  <w:rPr>
                    <w:rFonts w:ascii="Segoe UI Symbol" w:eastAsia="Yu Gothic" w:hAnsi="Segoe UI Symbol" w:cs="Segoe UI Symbol"/>
                    <w:kern w:val="0"/>
                  </w:rPr>
                  <w:t>☐</w:t>
                </w:r>
              </w:sdtContent>
            </w:sdt>
            <w:r w:rsidR="00F2745C">
              <w:rPr>
                <w:rFonts w:ascii="Yu Gothic" w:eastAsia="Yu Gothic" w:hAnsi="Yu Gothic" w:hint="eastAsia"/>
                <w:kern w:val="0"/>
              </w:rPr>
              <w:t>広く</w:t>
            </w:r>
            <w:r w:rsidR="00D3702D" w:rsidRPr="000F3859">
              <w:rPr>
                <w:rFonts w:ascii="Yu Gothic" w:eastAsia="Yu Gothic" w:hAnsi="Yu Gothic" w:hint="eastAsia"/>
                <w:kern w:val="0"/>
              </w:rPr>
              <w:t xml:space="preserve">公開　</w:t>
            </w:r>
            <w:sdt>
              <w:sdtPr>
                <w:rPr>
                  <w:rFonts w:ascii="Yu Gothic" w:eastAsia="Yu Gothic" w:hAnsi="Yu Gothic" w:hint="eastAsia"/>
                  <w:kern w:val="0"/>
                </w:rPr>
                <w:id w:val="392932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702D" w:rsidRPr="000F3859">
                  <w:rPr>
                    <w:rFonts w:ascii="Segoe UI Symbol" w:eastAsia="Yu Gothic" w:hAnsi="Segoe UI Symbol" w:cs="Segoe UI Symbol"/>
                    <w:kern w:val="0"/>
                  </w:rPr>
                  <w:t>☐</w:t>
                </w:r>
              </w:sdtContent>
            </w:sdt>
            <w:r w:rsidR="00F2745C" w:rsidRPr="000F3859">
              <w:rPr>
                <w:rFonts w:ascii="Yu Gothic" w:eastAsia="Yu Gothic" w:hAnsi="Yu Gothic" w:hint="eastAsia"/>
                <w:kern w:val="0"/>
              </w:rPr>
              <w:t>参画機関構成員に公開</w:t>
            </w:r>
            <w:r w:rsidR="00F2745C">
              <w:rPr>
                <w:rFonts w:ascii="Yu Gothic" w:eastAsia="Yu Gothic" w:hAnsi="Yu Gothic" w:hint="eastAsia"/>
                <w:kern w:val="0"/>
              </w:rPr>
              <w:t xml:space="preserve">　</w:t>
            </w:r>
            <w:sdt>
              <w:sdtPr>
                <w:rPr>
                  <w:rFonts w:ascii="Yu Gothic" w:eastAsia="Yu Gothic" w:hAnsi="Yu Gothic" w:hint="eastAsia"/>
                  <w:kern w:val="0"/>
                </w:rPr>
                <w:id w:val="-21412603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3702D" w:rsidRPr="000F3859">
                  <w:rPr>
                    <w:rFonts w:ascii="Segoe UI Symbol" w:eastAsia="Yu Gothic" w:hAnsi="Segoe UI Symbol" w:cs="Segoe UI Symbol"/>
                    <w:kern w:val="0"/>
                  </w:rPr>
                  <w:t>☐</w:t>
                </w:r>
              </w:sdtContent>
            </w:sdt>
            <w:r w:rsidR="00D3702D" w:rsidRPr="000F3859">
              <w:rPr>
                <w:rFonts w:ascii="Yu Gothic" w:eastAsia="Yu Gothic" w:hAnsi="Yu Gothic" w:hint="eastAsia"/>
                <w:kern w:val="0"/>
              </w:rPr>
              <w:t>非公開</w:t>
            </w:r>
          </w:p>
        </w:tc>
      </w:tr>
      <w:tr w:rsidR="003D14E6" w:rsidRPr="000F3859" w14:paraId="1A785383" w14:textId="77777777" w:rsidTr="00920F34">
        <w:trPr>
          <w:trHeight w:val="235"/>
        </w:trPr>
        <w:tc>
          <w:tcPr>
            <w:tcW w:w="2689" w:type="dxa"/>
          </w:tcPr>
          <w:p w14:paraId="65674209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申請額</w:t>
            </w:r>
          </w:p>
        </w:tc>
        <w:tc>
          <w:tcPr>
            <w:tcW w:w="6950" w:type="dxa"/>
          </w:tcPr>
          <w:p w14:paraId="455D3F2B" w14:textId="1BEE8F8D" w:rsidR="003D14E6" w:rsidRPr="000F3859" w:rsidRDefault="003D14E6" w:rsidP="000D48AF">
            <w:pPr>
              <w:snapToGrid w:val="0"/>
              <w:rPr>
                <w:rFonts w:ascii="Yu Gothic" w:eastAsia="Yu Gothic" w:hAnsi="Yu Gothic"/>
                <w:sz w:val="16"/>
                <w:szCs w:val="16"/>
              </w:rPr>
            </w:pPr>
            <w:r w:rsidRPr="000F3859">
              <w:rPr>
                <w:rFonts w:ascii="Yu Gothic" w:eastAsia="Yu Gothic" w:hAnsi="Yu Gothic" w:hint="eastAsia"/>
                <w:sz w:val="16"/>
                <w:szCs w:val="16"/>
              </w:rPr>
              <w:t>※</w:t>
            </w:r>
            <w:r w:rsidRPr="000F3859">
              <w:rPr>
                <w:rFonts w:ascii="Yu Gothic" w:eastAsia="Yu Gothic" w:hAnsi="Yu Gothic"/>
                <w:sz w:val="16"/>
                <w:szCs w:val="16"/>
              </w:rPr>
              <w:t>1</w:t>
            </w:r>
            <w:r w:rsidRPr="000F3859">
              <w:rPr>
                <w:rFonts w:ascii="Yu Gothic" w:eastAsia="Yu Gothic" w:hAnsi="Yu Gothic" w:hint="eastAsia"/>
                <w:sz w:val="16"/>
                <w:szCs w:val="16"/>
              </w:rPr>
              <w:t>件あたり</w:t>
            </w:r>
            <w:r w:rsidRPr="000F3859">
              <w:rPr>
                <w:rFonts w:ascii="Yu Gothic" w:eastAsia="Yu Gothic" w:hAnsi="Yu Gothic" w:hint="eastAsia"/>
                <w:sz w:val="16"/>
                <w:szCs w:val="16"/>
                <w:u w:val="single"/>
              </w:rPr>
              <w:t>上限</w:t>
            </w:r>
            <w:r w:rsidR="00D3702D" w:rsidRPr="000F3859">
              <w:rPr>
                <w:rFonts w:ascii="Yu Gothic" w:eastAsia="Yu Gothic" w:hAnsi="Yu Gothic" w:hint="eastAsia"/>
                <w:sz w:val="16"/>
                <w:szCs w:val="16"/>
                <w:u w:val="single"/>
              </w:rPr>
              <w:t>2</w:t>
            </w:r>
            <w:r w:rsidRPr="000F3859">
              <w:rPr>
                <w:rFonts w:ascii="Yu Gothic" w:eastAsia="Yu Gothic" w:hAnsi="Yu Gothic"/>
                <w:sz w:val="16"/>
                <w:szCs w:val="16"/>
                <w:u w:val="single"/>
              </w:rPr>
              <w:t>0</w:t>
            </w:r>
            <w:r w:rsidRPr="000F3859">
              <w:rPr>
                <w:rFonts w:ascii="Yu Gothic" w:eastAsia="Yu Gothic" w:hAnsi="Yu Gothic" w:hint="eastAsia"/>
                <w:sz w:val="16"/>
                <w:szCs w:val="16"/>
                <w:u w:val="single"/>
              </w:rPr>
              <w:t>万円</w:t>
            </w:r>
          </w:p>
          <w:p w14:paraId="254D1DAE" w14:textId="561628A3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cs="ＭＳ 明朝" w:hint="eastAsia"/>
              </w:rPr>
              <w:t>円</w:t>
            </w:r>
          </w:p>
        </w:tc>
      </w:tr>
      <w:tr w:rsidR="003D14E6" w:rsidRPr="000F3859" w14:paraId="4D77267C" w14:textId="77777777" w:rsidTr="00471B83">
        <w:trPr>
          <w:trHeight w:val="269"/>
        </w:trPr>
        <w:tc>
          <w:tcPr>
            <w:tcW w:w="9639" w:type="dxa"/>
            <w:gridSpan w:val="2"/>
          </w:tcPr>
          <w:p w14:paraId="15287E04" w14:textId="27F14B6B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  <w:r w:rsidRPr="000F3859">
              <w:rPr>
                <w:rFonts w:ascii="Yu Gothic" w:eastAsia="Yu Gothic" w:hAnsi="Yu Gothic" w:cs="Segoe UI Symbol" w:hint="eastAsia"/>
              </w:rPr>
              <w:t>使途の説明</w:t>
            </w:r>
            <w:r w:rsidR="00920F34" w:rsidRPr="00920F34">
              <w:rPr>
                <w:rFonts w:ascii="Yu Gothic" w:eastAsia="Yu Gothic" w:hAnsi="Yu Gothic" w:cs="Segoe UI Symbol" w:hint="eastAsia"/>
                <w:sz w:val="16"/>
                <w:szCs w:val="16"/>
              </w:rPr>
              <w:t>（参加者</w:t>
            </w:r>
            <w:r w:rsidR="00D13C81" w:rsidRPr="004B682F">
              <w:rPr>
                <w:rFonts w:ascii="Yu Gothic" w:eastAsia="Yu Gothic" w:hAnsi="Yu Gothic" w:cs="Segoe UI Symbol" w:hint="eastAsia"/>
                <w:sz w:val="16"/>
                <w:szCs w:val="16"/>
              </w:rPr>
              <w:t>（TI-FRISフェローまたはシニアフェロー）</w:t>
            </w:r>
            <w:r w:rsidR="00920F34" w:rsidRPr="00920F34">
              <w:rPr>
                <w:rFonts w:ascii="Yu Gothic" w:eastAsia="Yu Gothic" w:hAnsi="Yu Gothic" w:cs="Segoe UI Symbol" w:hint="eastAsia"/>
                <w:sz w:val="16"/>
                <w:szCs w:val="16"/>
              </w:rPr>
              <w:t>旅費及び会場使用のための費用等が支援対象）</w:t>
            </w:r>
          </w:p>
        </w:tc>
      </w:tr>
      <w:tr w:rsidR="003D14E6" w:rsidRPr="000F3859" w14:paraId="1BE980F6" w14:textId="77777777" w:rsidTr="00471B83">
        <w:trPr>
          <w:trHeight w:val="269"/>
        </w:trPr>
        <w:tc>
          <w:tcPr>
            <w:tcW w:w="9639" w:type="dxa"/>
            <w:gridSpan w:val="2"/>
          </w:tcPr>
          <w:p w14:paraId="6F0C4460" w14:textId="6B652806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  <w:r w:rsidRPr="000F3859">
              <w:rPr>
                <w:rFonts w:ascii="Yu Gothic" w:eastAsia="Yu Gothic" w:hAnsi="Yu Gothic" w:cs="Segoe UI Symbol" w:hint="eastAsia"/>
                <w:sz w:val="16"/>
                <w:szCs w:val="18"/>
              </w:rPr>
              <w:t>※</w:t>
            </w:r>
            <w:r w:rsidR="00920F34">
              <w:rPr>
                <w:rFonts w:ascii="Yu Gothic" w:eastAsia="Yu Gothic" w:hAnsi="Yu Gothic" w:cs="Segoe UI Symbol" w:hint="eastAsia"/>
                <w:sz w:val="16"/>
                <w:szCs w:val="18"/>
              </w:rPr>
              <w:t>研究</w:t>
            </w:r>
            <w:r w:rsidR="006E33B1">
              <w:rPr>
                <w:rFonts w:ascii="Yu Gothic" w:eastAsia="Yu Gothic" w:hAnsi="Yu Gothic" w:cs="Segoe UI Symbol" w:hint="eastAsia"/>
                <w:sz w:val="16"/>
                <w:szCs w:val="18"/>
              </w:rPr>
              <w:t>交流</w:t>
            </w:r>
            <w:r w:rsidRPr="000F3859">
              <w:rPr>
                <w:rFonts w:ascii="Yu Gothic" w:eastAsia="Yu Gothic" w:hAnsi="Yu Gothic" w:cs="Segoe UI Symbol" w:hint="eastAsia"/>
                <w:sz w:val="16"/>
                <w:szCs w:val="18"/>
              </w:rPr>
              <w:t>の進展等に適切に対応できるよう、注意して記載すること。</w:t>
            </w:r>
          </w:p>
          <w:p w14:paraId="44A81534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</w:p>
          <w:p w14:paraId="244C3DBF" w14:textId="77777777" w:rsidR="003D14E6" w:rsidRPr="000F3859" w:rsidRDefault="003D14E6" w:rsidP="00AA652F">
            <w:pPr>
              <w:snapToGrid w:val="0"/>
              <w:rPr>
                <w:rFonts w:ascii="Yu Gothic" w:eastAsia="Yu Gothic" w:hAnsi="Yu Gothic" w:cs="Segoe UI Symbol"/>
              </w:rPr>
            </w:pPr>
          </w:p>
        </w:tc>
      </w:tr>
      <w:tr w:rsidR="003D14E6" w:rsidRPr="000F3859" w14:paraId="263016F6" w14:textId="77777777" w:rsidTr="00471B83">
        <w:trPr>
          <w:trHeight w:val="269"/>
        </w:trPr>
        <w:tc>
          <w:tcPr>
            <w:tcW w:w="9639" w:type="dxa"/>
            <w:gridSpan w:val="2"/>
          </w:tcPr>
          <w:p w14:paraId="68051629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  <w:r w:rsidRPr="000F3859">
              <w:rPr>
                <w:rFonts w:ascii="Yu Gothic" w:eastAsia="Yu Gothic" w:hAnsi="Yu Gothic" w:cs="Segoe UI Symbol" w:hint="eastAsia"/>
              </w:rPr>
              <w:t>過去の採択実績（採択年度・金額）</w:t>
            </w:r>
          </w:p>
        </w:tc>
      </w:tr>
      <w:tr w:rsidR="003D14E6" w:rsidRPr="000F3859" w14:paraId="33D9B23E" w14:textId="77777777" w:rsidTr="00471B83">
        <w:trPr>
          <w:trHeight w:val="269"/>
        </w:trPr>
        <w:tc>
          <w:tcPr>
            <w:tcW w:w="9639" w:type="dxa"/>
            <w:gridSpan w:val="2"/>
          </w:tcPr>
          <w:p w14:paraId="1DED9CB5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</w:p>
          <w:p w14:paraId="3FA18E37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</w:p>
        </w:tc>
      </w:tr>
      <w:tr w:rsidR="003D14E6" w:rsidRPr="000F3859" w14:paraId="74FA784E" w14:textId="77777777" w:rsidTr="00471B83">
        <w:trPr>
          <w:trHeight w:val="269"/>
        </w:trPr>
        <w:tc>
          <w:tcPr>
            <w:tcW w:w="9639" w:type="dxa"/>
            <w:gridSpan w:val="2"/>
          </w:tcPr>
          <w:p w14:paraId="4197BB55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 w:cs="Segoe UI Symbol"/>
              </w:rPr>
            </w:pPr>
            <w:r w:rsidRPr="000F3859">
              <w:rPr>
                <w:rFonts w:ascii="Yu Gothic" w:eastAsia="Yu Gothic" w:hAnsi="Yu Gothic" w:cs="Segoe UI Symbol" w:hint="eastAsia"/>
              </w:rPr>
              <w:t>以下、事務局使用欄</w:t>
            </w:r>
          </w:p>
        </w:tc>
      </w:tr>
      <w:tr w:rsidR="003D14E6" w:rsidRPr="000F3859" w14:paraId="0B7854C3" w14:textId="77777777" w:rsidTr="00920F34">
        <w:trPr>
          <w:trHeight w:val="235"/>
        </w:trPr>
        <w:tc>
          <w:tcPr>
            <w:tcW w:w="2689" w:type="dxa"/>
          </w:tcPr>
          <w:p w14:paraId="47E62CAA" w14:textId="77777777" w:rsidR="003D14E6" w:rsidRPr="000F3859" w:rsidRDefault="003D14E6" w:rsidP="000D48AF">
            <w:pPr>
              <w:snapToGrid w:val="0"/>
              <w:rPr>
                <w:rFonts w:ascii="Yu Gothic" w:eastAsia="Yu Gothic" w:hAnsi="Yu Gothic"/>
              </w:rPr>
            </w:pPr>
            <w:r w:rsidRPr="000F3859">
              <w:rPr>
                <w:rFonts w:ascii="Yu Gothic" w:eastAsia="Yu Gothic" w:hAnsi="Yu Gothic" w:hint="eastAsia"/>
              </w:rPr>
              <w:t>審査結果</w:t>
            </w:r>
          </w:p>
        </w:tc>
        <w:tc>
          <w:tcPr>
            <w:tcW w:w="6950" w:type="dxa"/>
          </w:tcPr>
          <w:p w14:paraId="644C57FD" w14:textId="77777777" w:rsidR="003D14E6" w:rsidRPr="000F3859" w:rsidRDefault="00000000" w:rsidP="000D48AF">
            <w:pPr>
              <w:snapToGrid w:val="0"/>
              <w:rPr>
                <w:rFonts w:ascii="Yu Gothic" w:eastAsia="Yu Gothic" w:hAnsi="Yu Gothic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lang w:eastAsia="zh-TW"/>
                </w:rPr>
                <w:id w:val="1802339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14E6" w:rsidRPr="000F3859">
                  <w:rPr>
                    <w:rFonts w:ascii="Segoe UI Symbol" w:eastAsia="Yu Gothic" w:hAnsi="Segoe UI Symbol" w:cs="Segoe UI Symbol"/>
                    <w:lang w:eastAsia="zh-TW"/>
                  </w:rPr>
                  <w:t>☐</w:t>
                </w:r>
              </w:sdtContent>
            </w:sdt>
            <w:r w:rsidR="003D14E6" w:rsidRPr="000F3859">
              <w:rPr>
                <w:rFonts w:ascii="Yu Gothic" w:eastAsia="Yu Gothic" w:hAnsi="Yu Gothic" w:cs="ＭＳ 明朝" w:hint="eastAsia"/>
                <w:lang w:eastAsia="zh-TW"/>
              </w:rPr>
              <w:t>採択　　　採択金額　　　　　　円</w:t>
            </w:r>
          </w:p>
          <w:p w14:paraId="5FD863C5" w14:textId="77777777" w:rsidR="003D14E6" w:rsidRPr="000F3859" w:rsidRDefault="00000000" w:rsidP="000D48AF">
            <w:pPr>
              <w:snapToGrid w:val="0"/>
              <w:rPr>
                <w:rFonts w:ascii="Yu Gothic" w:eastAsia="Yu Gothic" w:hAnsi="Yu Gothic"/>
                <w:sz w:val="16"/>
                <w:szCs w:val="16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lang w:eastAsia="zh-TW"/>
                </w:rPr>
                <w:id w:val="-813098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D14E6" w:rsidRPr="000F3859">
                  <w:rPr>
                    <w:rFonts w:ascii="Segoe UI Symbol" w:eastAsia="Yu Gothic" w:hAnsi="Segoe UI Symbol" w:cs="Segoe UI Symbol"/>
                    <w:lang w:eastAsia="zh-TW"/>
                  </w:rPr>
                  <w:t>☐</w:t>
                </w:r>
              </w:sdtContent>
            </w:sdt>
            <w:r w:rsidR="003D14E6" w:rsidRPr="000F3859">
              <w:rPr>
                <w:rFonts w:ascii="Yu Gothic" w:eastAsia="Yu Gothic" w:hAnsi="Yu Gothic" w:cs="ＭＳ 明朝" w:hint="eastAsia"/>
                <w:lang w:eastAsia="zh-TW"/>
              </w:rPr>
              <w:t>不採択　（理由　　　　　　　　　　　　　　　　　　　　　　　）</w:t>
            </w:r>
          </w:p>
        </w:tc>
      </w:tr>
    </w:tbl>
    <w:p w14:paraId="76A217A3" w14:textId="4371B5AF" w:rsidR="003D14E6" w:rsidRPr="000F3859" w:rsidRDefault="003D14E6" w:rsidP="00A06341">
      <w:pPr>
        <w:ind w:firstLineChars="50" w:firstLine="105"/>
        <w:rPr>
          <w:rFonts w:ascii="Yu Gothic" w:eastAsia="Yu Gothic" w:hAnsi="Yu Gothic"/>
          <w:lang w:eastAsia="zh-TW"/>
        </w:rPr>
      </w:pPr>
    </w:p>
    <w:sectPr w:rsidR="003D14E6" w:rsidRPr="000F3859" w:rsidSect="00D808A9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567" w:footer="992" w:gutter="0"/>
      <w:cols w:space="425"/>
      <w:titlePg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6B81" w14:textId="77777777" w:rsidR="00571222" w:rsidRDefault="00571222" w:rsidP="00182B20">
      <w:r>
        <w:separator/>
      </w:r>
    </w:p>
  </w:endnote>
  <w:endnote w:type="continuationSeparator" w:id="0">
    <w:p w14:paraId="2BDC5D9D" w14:textId="77777777" w:rsidR="00571222" w:rsidRDefault="00571222" w:rsidP="0018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95948"/>
      <w:docPartObj>
        <w:docPartGallery w:val="Page Numbers (Bottom of Page)"/>
        <w:docPartUnique/>
      </w:docPartObj>
    </w:sdtPr>
    <w:sdtContent>
      <w:p w14:paraId="65994F59" w14:textId="77777777" w:rsidR="00BE1243" w:rsidRDefault="00BE12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3D" w:rsidRPr="00E6233D">
          <w:rPr>
            <w:noProof/>
            <w:lang w:val="ja-JP"/>
          </w:rPr>
          <w:t>2</w:t>
        </w:r>
        <w:r>
          <w:fldChar w:fldCharType="end"/>
        </w:r>
      </w:p>
    </w:sdtContent>
  </w:sdt>
  <w:p w14:paraId="4585F441" w14:textId="77777777" w:rsidR="00BE1243" w:rsidRDefault="00BE124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79B2" w14:textId="77777777" w:rsidR="00BE1243" w:rsidRDefault="00BE12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0233" w14:textId="77777777" w:rsidR="00571222" w:rsidRDefault="00571222" w:rsidP="00182B20">
      <w:r>
        <w:separator/>
      </w:r>
    </w:p>
  </w:footnote>
  <w:footnote w:type="continuationSeparator" w:id="0">
    <w:p w14:paraId="67A86628" w14:textId="77777777" w:rsidR="00571222" w:rsidRDefault="00571222" w:rsidP="0018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1B16" w14:textId="77777777" w:rsidR="00BE1243" w:rsidRDefault="00BE1243" w:rsidP="00D2347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65"/>
    <w:multiLevelType w:val="hybridMultilevel"/>
    <w:tmpl w:val="8A7E7D00"/>
    <w:lvl w:ilvl="0" w:tplc="FBE04B4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2B6D2E60"/>
    <w:multiLevelType w:val="hybridMultilevel"/>
    <w:tmpl w:val="18409202"/>
    <w:lvl w:ilvl="0" w:tplc="E9B2DCB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7EE6BE1"/>
    <w:multiLevelType w:val="hybridMultilevel"/>
    <w:tmpl w:val="8E32B4C6"/>
    <w:lvl w:ilvl="0" w:tplc="FEDA947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A948434">
      <w:start w:val="1"/>
      <w:numFmt w:val="aiueoFullWidth"/>
      <w:lvlText w:val="(%2)"/>
      <w:lvlJc w:val="left"/>
      <w:pPr>
        <w:ind w:left="840" w:hanging="420"/>
      </w:pPr>
      <w:rPr>
        <w:b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C3BB8"/>
    <w:multiLevelType w:val="hybridMultilevel"/>
    <w:tmpl w:val="70A61396"/>
    <w:lvl w:ilvl="0" w:tplc="D8B2C1E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438209451">
    <w:abstractNumId w:val="2"/>
  </w:num>
  <w:num w:numId="2" w16cid:durableId="454720598">
    <w:abstractNumId w:val="3"/>
  </w:num>
  <w:num w:numId="3" w16cid:durableId="974525141">
    <w:abstractNumId w:val="0"/>
  </w:num>
  <w:num w:numId="4" w16cid:durableId="203969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F5"/>
    <w:rsid w:val="0000098F"/>
    <w:rsid w:val="00001FC3"/>
    <w:rsid w:val="000039A1"/>
    <w:rsid w:val="00004AB1"/>
    <w:rsid w:val="000117F5"/>
    <w:rsid w:val="00012D85"/>
    <w:rsid w:val="00020992"/>
    <w:rsid w:val="00020F6C"/>
    <w:rsid w:val="000218E5"/>
    <w:rsid w:val="00024C69"/>
    <w:rsid w:val="000262FF"/>
    <w:rsid w:val="0003005C"/>
    <w:rsid w:val="00032BF4"/>
    <w:rsid w:val="00041F66"/>
    <w:rsid w:val="000432A6"/>
    <w:rsid w:val="0005276D"/>
    <w:rsid w:val="0005351C"/>
    <w:rsid w:val="000568C0"/>
    <w:rsid w:val="0005705E"/>
    <w:rsid w:val="00057E74"/>
    <w:rsid w:val="00071992"/>
    <w:rsid w:val="000729F1"/>
    <w:rsid w:val="000775FA"/>
    <w:rsid w:val="00084C90"/>
    <w:rsid w:val="00085EFD"/>
    <w:rsid w:val="00097273"/>
    <w:rsid w:val="000B578B"/>
    <w:rsid w:val="000C6588"/>
    <w:rsid w:val="000C7E48"/>
    <w:rsid w:val="000E4322"/>
    <w:rsid w:val="000F3859"/>
    <w:rsid w:val="000F432F"/>
    <w:rsid w:val="00100D14"/>
    <w:rsid w:val="0010669F"/>
    <w:rsid w:val="00107EFE"/>
    <w:rsid w:val="00111939"/>
    <w:rsid w:val="00116575"/>
    <w:rsid w:val="00117983"/>
    <w:rsid w:val="00125848"/>
    <w:rsid w:val="001262FD"/>
    <w:rsid w:val="0013098E"/>
    <w:rsid w:val="00132263"/>
    <w:rsid w:val="001428F6"/>
    <w:rsid w:val="00143DDB"/>
    <w:rsid w:val="00146C9D"/>
    <w:rsid w:val="00146DE3"/>
    <w:rsid w:val="001509CB"/>
    <w:rsid w:val="001548EB"/>
    <w:rsid w:val="001617AE"/>
    <w:rsid w:val="00162C69"/>
    <w:rsid w:val="001660A3"/>
    <w:rsid w:val="00174214"/>
    <w:rsid w:val="00175979"/>
    <w:rsid w:val="00175E05"/>
    <w:rsid w:val="00182B20"/>
    <w:rsid w:val="0019130F"/>
    <w:rsid w:val="001A017F"/>
    <w:rsid w:val="001A0857"/>
    <w:rsid w:val="001C23C6"/>
    <w:rsid w:val="001C3195"/>
    <w:rsid w:val="001C408F"/>
    <w:rsid w:val="001C4471"/>
    <w:rsid w:val="001D39CB"/>
    <w:rsid w:val="001E2C30"/>
    <w:rsid w:val="001F5860"/>
    <w:rsid w:val="00203ABF"/>
    <w:rsid w:val="0021144B"/>
    <w:rsid w:val="00213F33"/>
    <w:rsid w:val="00222155"/>
    <w:rsid w:val="00224CE5"/>
    <w:rsid w:val="00225025"/>
    <w:rsid w:val="0023728C"/>
    <w:rsid w:val="00240D25"/>
    <w:rsid w:val="002420EA"/>
    <w:rsid w:val="002478A7"/>
    <w:rsid w:val="00250CC4"/>
    <w:rsid w:val="002520D5"/>
    <w:rsid w:val="0026595D"/>
    <w:rsid w:val="00265A5F"/>
    <w:rsid w:val="00266C9A"/>
    <w:rsid w:val="0027469E"/>
    <w:rsid w:val="002832CE"/>
    <w:rsid w:val="00295F4C"/>
    <w:rsid w:val="002B2ECE"/>
    <w:rsid w:val="002C7F60"/>
    <w:rsid w:val="002D09DF"/>
    <w:rsid w:val="002D4115"/>
    <w:rsid w:val="002D4FB3"/>
    <w:rsid w:val="002D6818"/>
    <w:rsid w:val="002E1130"/>
    <w:rsid w:val="002E1BCC"/>
    <w:rsid w:val="002E1D48"/>
    <w:rsid w:val="002E4F09"/>
    <w:rsid w:val="002F0FAE"/>
    <w:rsid w:val="002F3074"/>
    <w:rsid w:val="002F5EC0"/>
    <w:rsid w:val="0030307B"/>
    <w:rsid w:val="003054A0"/>
    <w:rsid w:val="00306892"/>
    <w:rsid w:val="003124B1"/>
    <w:rsid w:val="00321415"/>
    <w:rsid w:val="00321B50"/>
    <w:rsid w:val="00323663"/>
    <w:rsid w:val="0032434D"/>
    <w:rsid w:val="003253C9"/>
    <w:rsid w:val="00325601"/>
    <w:rsid w:val="003303F6"/>
    <w:rsid w:val="003310AC"/>
    <w:rsid w:val="0033698D"/>
    <w:rsid w:val="00345115"/>
    <w:rsid w:val="00351A61"/>
    <w:rsid w:val="00353CF2"/>
    <w:rsid w:val="00357BBC"/>
    <w:rsid w:val="003612D0"/>
    <w:rsid w:val="00366086"/>
    <w:rsid w:val="00370902"/>
    <w:rsid w:val="00375B8D"/>
    <w:rsid w:val="00375C4A"/>
    <w:rsid w:val="00380847"/>
    <w:rsid w:val="0038274F"/>
    <w:rsid w:val="00387219"/>
    <w:rsid w:val="00391BE9"/>
    <w:rsid w:val="00392A47"/>
    <w:rsid w:val="00392BC8"/>
    <w:rsid w:val="003958BA"/>
    <w:rsid w:val="00395DD0"/>
    <w:rsid w:val="003A18ED"/>
    <w:rsid w:val="003A24DB"/>
    <w:rsid w:val="003B24CB"/>
    <w:rsid w:val="003C5023"/>
    <w:rsid w:val="003C750A"/>
    <w:rsid w:val="003D14E6"/>
    <w:rsid w:val="003D4DF9"/>
    <w:rsid w:val="003E56AA"/>
    <w:rsid w:val="00413190"/>
    <w:rsid w:val="004200C2"/>
    <w:rsid w:val="004216E5"/>
    <w:rsid w:val="004254A7"/>
    <w:rsid w:val="00426936"/>
    <w:rsid w:val="00430DFC"/>
    <w:rsid w:val="00430E6C"/>
    <w:rsid w:val="00433A04"/>
    <w:rsid w:val="0043542F"/>
    <w:rsid w:val="00436B15"/>
    <w:rsid w:val="00437CC4"/>
    <w:rsid w:val="00442CE5"/>
    <w:rsid w:val="00444F5E"/>
    <w:rsid w:val="00446CB4"/>
    <w:rsid w:val="00450604"/>
    <w:rsid w:val="00450BE3"/>
    <w:rsid w:val="00451448"/>
    <w:rsid w:val="00453CB3"/>
    <w:rsid w:val="00463B45"/>
    <w:rsid w:val="004675FA"/>
    <w:rsid w:val="00471B83"/>
    <w:rsid w:val="00472486"/>
    <w:rsid w:val="00475654"/>
    <w:rsid w:val="00477DFD"/>
    <w:rsid w:val="00480C7C"/>
    <w:rsid w:val="00480EAB"/>
    <w:rsid w:val="00483360"/>
    <w:rsid w:val="00492A7B"/>
    <w:rsid w:val="004962A7"/>
    <w:rsid w:val="00497D34"/>
    <w:rsid w:val="00497DE6"/>
    <w:rsid w:val="004A3A5E"/>
    <w:rsid w:val="004A3B83"/>
    <w:rsid w:val="004A4C0D"/>
    <w:rsid w:val="004B6430"/>
    <w:rsid w:val="004C01E2"/>
    <w:rsid w:val="004C1525"/>
    <w:rsid w:val="004C1C87"/>
    <w:rsid w:val="004C2B52"/>
    <w:rsid w:val="004D0EF2"/>
    <w:rsid w:val="004E453E"/>
    <w:rsid w:val="004F0DFA"/>
    <w:rsid w:val="004F44F9"/>
    <w:rsid w:val="005056CB"/>
    <w:rsid w:val="00510EC9"/>
    <w:rsid w:val="0051118B"/>
    <w:rsid w:val="005124BC"/>
    <w:rsid w:val="00522C03"/>
    <w:rsid w:val="0052655E"/>
    <w:rsid w:val="00546771"/>
    <w:rsid w:val="00551775"/>
    <w:rsid w:val="00553FE7"/>
    <w:rsid w:val="00565182"/>
    <w:rsid w:val="00567102"/>
    <w:rsid w:val="00567467"/>
    <w:rsid w:val="00571222"/>
    <w:rsid w:val="005765FD"/>
    <w:rsid w:val="00584A5E"/>
    <w:rsid w:val="005A0EBA"/>
    <w:rsid w:val="005A5BD0"/>
    <w:rsid w:val="005A6189"/>
    <w:rsid w:val="005B36E8"/>
    <w:rsid w:val="005B720C"/>
    <w:rsid w:val="005C0159"/>
    <w:rsid w:val="005C7B32"/>
    <w:rsid w:val="005D252D"/>
    <w:rsid w:val="005E39ED"/>
    <w:rsid w:val="005F476E"/>
    <w:rsid w:val="006006C8"/>
    <w:rsid w:val="00614656"/>
    <w:rsid w:val="00617DFF"/>
    <w:rsid w:val="00634400"/>
    <w:rsid w:val="0065338F"/>
    <w:rsid w:val="00655464"/>
    <w:rsid w:val="00657414"/>
    <w:rsid w:val="00665FEF"/>
    <w:rsid w:val="00670517"/>
    <w:rsid w:val="006708D1"/>
    <w:rsid w:val="006736C6"/>
    <w:rsid w:val="0068404D"/>
    <w:rsid w:val="00690729"/>
    <w:rsid w:val="00691778"/>
    <w:rsid w:val="00693E9D"/>
    <w:rsid w:val="006961F6"/>
    <w:rsid w:val="006A7394"/>
    <w:rsid w:val="006A7502"/>
    <w:rsid w:val="006B1D15"/>
    <w:rsid w:val="006B74D8"/>
    <w:rsid w:val="006C1C8A"/>
    <w:rsid w:val="006C36E9"/>
    <w:rsid w:val="006C3A72"/>
    <w:rsid w:val="006C6F14"/>
    <w:rsid w:val="006E33B1"/>
    <w:rsid w:val="006E4F83"/>
    <w:rsid w:val="006E72E5"/>
    <w:rsid w:val="007029D6"/>
    <w:rsid w:val="007113DE"/>
    <w:rsid w:val="00717CC1"/>
    <w:rsid w:val="00723669"/>
    <w:rsid w:val="00724220"/>
    <w:rsid w:val="007331DD"/>
    <w:rsid w:val="00760C74"/>
    <w:rsid w:val="00763325"/>
    <w:rsid w:val="00764CA3"/>
    <w:rsid w:val="00765678"/>
    <w:rsid w:val="00773023"/>
    <w:rsid w:val="00775E9F"/>
    <w:rsid w:val="00781370"/>
    <w:rsid w:val="00782D71"/>
    <w:rsid w:val="00783DA3"/>
    <w:rsid w:val="0079647D"/>
    <w:rsid w:val="007972EE"/>
    <w:rsid w:val="007A2CFD"/>
    <w:rsid w:val="007B27D1"/>
    <w:rsid w:val="007C5484"/>
    <w:rsid w:val="007C672D"/>
    <w:rsid w:val="007D5E5D"/>
    <w:rsid w:val="007E328F"/>
    <w:rsid w:val="007E3AD5"/>
    <w:rsid w:val="007E4890"/>
    <w:rsid w:val="00801E29"/>
    <w:rsid w:val="00806049"/>
    <w:rsid w:val="00807E44"/>
    <w:rsid w:val="00811F69"/>
    <w:rsid w:val="00812B73"/>
    <w:rsid w:val="00815300"/>
    <w:rsid w:val="008201AE"/>
    <w:rsid w:val="00822FC6"/>
    <w:rsid w:val="00842961"/>
    <w:rsid w:val="00844592"/>
    <w:rsid w:val="00845AB8"/>
    <w:rsid w:val="00846FC2"/>
    <w:rsid w:val="00856ABD"/>
    <w:rsid w:val="00865D2A"/>
    <w:rsid w:val="00866FF6"/>
    <w:rsid w:val="0086755C"/>
    <w:rsid w:val="008700FE"/>
    <w:rsid w:val="008748C5"/>
    <w:rsid w:val="00876792"/>
    <w:rsid w:val="00880E99"/>
    <w:rsid w:val="008971DB"/>
    <w:rsid w:val="008A6DFA"/>
    <w:rsid w:val="008B00A6"/>
    <w:rsid w:val="008D73B0"/>
    <w:rsid w:val="008E3D29"/>
    <w:rsid w:val="008F2766"/>
    <w:rsid w:val="008F27B0"/>
    <w:rsid w:val="00900336"/>
    <w:rsid w:val="00905632"/>
    <w:rsid w:val="00913962"/>
    <w:rsid w:val="00914A60"/>
    <w:rsid w:val="00917BCF"/>
    <w:rsid w:val="00920F34"/>
    <w:rsid w:val="009301B2"/>
    <w:rsid w:val="0093035D"/>
    <w:rsid w:val="009359CD"/>
    <w:rsid w:val="00950BE5"/>
    <w:rsid w:val="009560E9"/>
    <w:rsid w:val="00962A24"/>
    <w:rsid w:val="00966EA9"/>
    <w:rsid w:val="009740AE"/>
    <w:rsid w:val="00982B63"/>
    <w:rsid w:val="00982E3A"/>
    <w:rsid w:val="009921BA"/>
    <w:rsid w:val="009A0833"/>
    <w:rsid w:val="009A38E8"/>
    <w:rsid w:val="009A47B2"/>
    <w:rsid w:val="009B09C8"/>
    <w:rsid w:val="009B12A3"/>
    <w:rsid w:val="009D0364"/>
    <w:rsid w:val="009D396C"/>
    <w:rsid w:val="009D7049"/>
    <w:rsid w:val="009D71AA"/>
    <w:rsid w:val="009E3E4E"/>
    <w:rsid w:val="009E4D47"/>
    <w:rsid w:val="009F3E74"/>
    <w:rsid w:val="00A00E8A"/>
    <w:rsid w:val="00A02F1C"/>
    <w:rsid w:val="00A03D83"/>
    <w:rsid w:val="00A06341"/>
    <w:rsid w:val="00A25AF4"/>
    <w:rsid w:val="00A30926"/>
    <w:rsid w:val="00A41439"/>
    <w:rsid w:val="00A44B4C"/>
    <w:rsid w:val="00A45F5C"/>
    <w:rsid w:val="00A56AB2"/>
    <w:rsid w:val="00A60C43"/>
    <w:rsid w:val="00A61D00"/>
    <w:rsid w:val="00A65A05"/>
    <w:rsid w:val="00A7209D"/>
    <w:rsid w:val="00A755A9"/>
    <w:rsid w:val="00A821BD"/>
    <w:rsid w:val="00A84384"/>
    <w:rsid w:val="00A91E8D"/>
    <w:rsid w:val="00A9220D"/>
    <w:rsid w:val="00A92C19"/>
    <w:rsid w:val="00AA10EE"/>
    <w:rsid w:val="00AA1F8A"/>
    <w:rsid w:val="00AA652F"/>
    <w:rsid w:val="00AB47E8"/>
    <w:rsid w:val="00AB7F3F"/>
    <w:rsid w:val="00AC74B9"/>
    <w:rsid w:val="00AC7B13"/>
    <w:rsid w:val="00AD06F4"/>
    <w:rsid w:val="00AD185C"/>
    <w:rsid w:val="00AD68AE"/>
    <w:rsid w:val="00AF1D36"/>
    <w:rsid w:val="00AF457B"/>
    <w:rsid w:val="00B01CE4"/>
    <w:rsid w:val="00B05D42"/>
    <w:rsid w:val="00B151ED"/>
    <w:rsid w:val="00B16C2B"/>
    <w:rsid w:val="00B171E2"/>
    <w:rsid w:val="00B22065"/>
    <w:rsid w:val="00B47790"/>
    <w:rsid w:val="00B47AA6"/>
    <w:rsid w:val="00B51C24"/>
    <w:rsid w:val="00B57809"/>
    <w:rsid w:val="00B64BD5"/>
    <w:rsid w:val="00B6524F"/>
    <w:rsid w:val="00B746B4"/>
    <w:rsid w:val="00B75889"/>
    <w:rsid w:val="00B76A79"/>
    <w:rsid w:val="00B91A6B"/>
    <w:rsid w:val="00B95404"/>
    <w:rsid w:val="00B96443"/>
    <w:rsid w:val="00BA10CB"/>
    <w:rsid w:val="00BA25F7"/>
    <w:rsid w:val="00BA555F"/>
    <w:rsid w:val="00BA7562"/>
    <w:rsid w:val="00BB1351"/>
    <w:rsid w:val="00BB24DF"/>
    <w:rsid w:val="00BB4A13"/>
    <w:rsid w:val="00BC3650"/>
    <w:rsid w:val="00BC4EF3"/>
    <w:rsid w:val="00BC51A5"/>
    <w:rsid w:val="00BC6FD4"/>
    <w:rsid w:val="00BE1243"/>
    <w:rsid w:val="00BF63B1"/>
    <w:rsid w:val="00C00A00"/>
    <w:rsid w:val="00C00DB5"/>
    <w:rsid w:val="00C06637"/>
    <w:rsid w:val="00C06756"/>
    <w:rsid w:val="00C25441"/>
    <w:rsid w:val="00C3741C"/>
    <w:rsid w:val="00C40C8D"/>
    <w:rsid w:val="00C42A7F"/>
    <w:rsid w:val="00C56600"/>
    <w:rsid w:val="00C5694D"/>
    <w:rsid w:val="00C60ECC"/>
    <w:rsid w:val="00C66D7E"/>
    <w:rsid w:val="00C76A86"/>
    <w:rsid w:val="00C81DDB"/>
    <w:rsid w:val="00C82F12"/>
    <w:rsid w:val="00C91517"/>
    <w:rsid w:val="00C95625"/>
    <w:rsid w:val="00C97DE5"/>
    <w:rsid w:val="00CB4769"/>
    <w:rsid w:val="00CB714E"/>
    <w:rsid w:val="00CC22AD"/>
    <w:rsid w:val="00CC29F2"/>
    <w:rsid w:val="00CC4353"/>
    <w:rsid w:val="00CD41B1"/>
    <w:rsid w:val="00CE588A"/>
    <w:rsid w:val="00CE79A4"/>
    <w:rsid w:val="00D01928"/>
    <w:rsid w:val="00D02EE3"/>
    <w:rsid w:val="00D03E39"/>
    <w:rsid w:val="00D05218"/>
    <w:rsid w:val="00D05296"/>
    <w:rsid w:val="00D13580"/>
    <w:rsid w:val="00D13C81"/>
    <w:rsid w:val="00D15838"/>
    <w:rsid w:val="00D1605F"/>
    <w:rsid w:val="00D172A8"/>
    <w:rsid w:val="00D21D40"/>
    <w:rsid w:val="00D23476"/>
    <w:rsid w:val="00D2608F"/>
    <w:rsid w:val="00D27C21"/>
    <w:rsid w:val="00D35DD0"/>
    <w:rsid w:val="00D3702D"/>
    <w:rsid w:val="00D4538D"/>
    <w:rsid w:val="00D4795A"/>
    <w:rsid w:val="00D508C9"/>
    <w:rsid w:val="00D52AF7"/>
    <w:rsid w:val="00D56AF8"/>
    <w:rsid w:val="00D61E34"/>
    <w:rsid w:val="00D62606"/>
    <w:rsid w:val="00D6269A"/>
    <w:rsid w:val="00D628D7"/>
    <w:rsid w:val="00D635E6"/>
    <w:rsid w:val="00D64B04"/>
    <w:rsid w:val="00D71C5D"/>
    <w:rsid w:val="00D727E8"/>
    <w:rsid w:val="00D75FF5"/>
    <w:rsid w:val="00D8001A"/>
    <w:rsid w:val="00D808A9"/>
    <w:rsid w:val="00D829B4"/>
    <w:rsid w:val="00D90C26"/>
    <w:rsid w:val="00D91D79"/>
    <w:rsid w:val="00D95081"/>
    <w:rsid w:val="00D968DB"/>
    <w:rsid w:val="00DA120F"/>
    <w:rsid w:val="00DA40D5"/>
    <w:rsid w:val="00DB2255"/>
    <w:rsid w:val="00DB743B"/>
    <w:rsid w:val="00DB7471"/>
    <w:rsid w:val="00DC027F"/>
    <w:rsid w:val="00DC69A3"/>
    <w:rsid w:val="00DD0E27"/>
    <w:rsid w:val="00DD4FE6"/>
    <w:rsid w:val="00DE044C"/>
    <w:rsid w:val="00DE2C16"/>
    <w:rsid w:val="00DE3783"/>
    <w:rsid w:val="00DE3D67"/>
    <w:rsid w:val="00DE6645"/>
    <w:rsid w:val="00E0273E"/>
    <w:rsid w:val="00E12D67"/>
    <w:rsid w:val="00E15504"/>
    <w:rsid w:val="00E26DE7"/>
    <w:rsid w:val="00E35865"/>
    <w:rsid w:val="00E35F82"/>
    <w:rsid w:val="00E44B73"/>
    <w:rsid w:val="00E44C70"/>
    <w:rsid w:val="00E457C8"/>
    <w:rsid w:val="00E458EC"/>
    <w:rsid w:val="00E555B6"/>
    <w:rsid w:val="00E6233D"/>
    <w:rsid w:val="00E676C4"/>
    <w:rsid w:val="00E73224"/>
    <w:rsid w:val="00E767DD"/>
    <w:rsid w:val="00E77FFA"/>
    <w:rsid w:val="00E859F7"/>
    <w:rsid w:val="00E90C32"/>
    <w:rsid w:val="00E9399F"/>
    <w:rsid w:val="00E953D1"/>
    <w:rsid w:val="00E971D8"/>
    <w:rsid w:val="00EA029F"/>
    <w:rsid w:val="00EA7BEC"/>
    <w:rsid w:val="00EB2C89"/>
    <w:rsid w:val="00EB2D34"/>
    <w:rsid w:val="00EB3791"/>
    <w:rsid w:val="00EC0C29"/>
    <w:rsid w:val="00ED519B"/>
    <w:rsid w:val="00ED5546"/>
    <w:rsid w:val="00EE06C4"/>
    <w:rsid w:val="00EE4FD3"/>
    <w:rsid w:val="00EE6435"/>
    <w:rsid w:val="00EE7319"/>
    <w:rsid w:val="00EF06B8"/>
    <w:rsid w:val="00EF3B72"/>
    <w:rsid w:val="00F0292B"/>
    <w:rsid w:val="00F0534D"/>
    <w:rsid w:val="00F056F6"/>
    <w:rsid w:val="00F1413B"/>
    <w:rsid w:val="00F1786C"/>
    <w:rsid w:val="00F24B6A"/>
    <w:rsid w:val="00F2686E"/>
    <w:rsid w:val="00F2745C"/>
    <w:rsid w:val="00F30119"/>
    <w:rsid w:val="00F3167F"/>
    <w:rsid w:val="00F416C2"/>
    <w:rsid w:val="00F458F5"/>
    <w:rsid w:val="00F46123"/>
    <w:rsid w:val="00F47548"/>
    <w:rsid w:val="00F47AFF"/>
    <w:rsid w:val="00F47F6D"/>
    <w:rsid w:val="00F50285"/>
    <w:rsid w:val="00F618C3"/>
    <w:rsid w:val="00F67C55"/>
    <w:rsid w:val="00F73863"/>
    <w:rsid w:val="00F75A9F"/>
    <w:rsid w:val="00F77804"/>
    <w:rsid w:val="00F84977"/>
    <w:rsid w:val="00F922E9"/>
    <w:rsid w:val="00F92F65"/>
    <w:rsid w:val="00F93C7B"/>
    <w:rsid w:val="00F956C3"/>
    <w:rsid w:val="00F97230"/>
    <w:rsid w:val="00FA166F"/>
    <w:rsid w:val="00FA26AB"/>
    <w:rsid w:val="00FA3C60"/>
    <w:rsid w:val="00FB3765"/>
    <w:rsid w:val="00FC0A47"/>
    <w:rsid w:val="00FC281B"/>
    <w:rsid w:val="00FD057F"/>
    <w:rsid w:val="00FD15AB"/>
    <w:rsid w:val="00FD20D4"/>
    <w:rsid w:val="00FD2A96"/>
    <w:rsid w:val="00FD4140"/>
    <w:rsid w:val="00FD5712"/>
    <w:rsid w:val="00FD68B3"/>
    <w:rsid w:val="00FD6ACC"/>
    <w:rsid w:val="00FD7A09"/>
    <w:rsid w:val="00FE1D69"/>
    <w:rsid w:val="00FE4164"/>
    <w:rsid w:val="00FE4CC4"/>
    <w:rsid w:val="00FF0C94"/>
    <w:rsid w:val="00FF2395"/>
    <w:rsid w:val="00FF399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C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7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3440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34400"/>
  </w:style>
  <w:style w:type="character" w:customStyle="1" w:styleId="a8">
    <w:name w:val="コメント文字列 (文字)"/>
    <w:basedOn w:val="a0"/>
    <w:link w:val="a7"/>
    <w:uiPriority w:val="99"/>
    <w:rsid w:val="006344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44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34400"/>
    <w:rPr>
      <w:b/>
      <w:bCs/>
    </w:rPr>
  </w:style>
  <w:style w:type="paragraph" w:styleId="ab">
    <w:name w:val="List Paragraph"/>
    <w:basedOn w:val="a"/>
    <w:uiPriority w:val="34"/>
    <w:qFormat/>
    <w:rsid w:val="00781370"/>
    <w:pPr>
      <w:ind w:leftChars="400" w:left="840"/>
    </w:pPr>
  </w:style>
  <w:style w:type="character" w:styleId="ac">
    <w:name w:val="Hyperlink"/>
    <w:basedOn w:val="a0"/>
    <w:uiPriority w:val="99"/>
    <w:unhideWhenUsed/>
    <w:rsid w:val="00617DFF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55464"/>
    <w:pPr>
      <w:jc w:val="center"/>
    </w:pPr>
  </w:style>
  <w:style w:type="character" w:customStyle="1" w:styleId="ae">
    <w:name w:val="記 (文字)"/>
    <w:basedOn w:val="a0"/>
    <w:link w:val="ad"/>
    <w:uiPriority w:val="99"/>
    <w:rsid w:val="00655464"/>
  </w:style>
  <w:style w:type="paragraph" w:styleId="af">
    <w:name w:val="Closing"/>
    <w:basedOn w:val="a"/>
    <w:link w:val="af0"/>
    <w:uiPriority w:val="99"/>
    <w:unhideWhenUsed/>
    <w:rsid w:val="00655464"/>
    <w:pPr>
      <w:jc w:val="right"/>
    </w:pPr>
  </w:style>
  <w:style w:type="character" w:customStyle="1" w:styleId="af0">
    <w:name w:val="結語 (文字)"/>
    <w:basedOn w:val="a0"/>
    <w:link w:val="af"/>
    <w:uiPriority w:val="99"/>
    <w:rsid w:val="00655464"/>
  </w:style>
  <w:style w:type="paragraph" w:styleId="af1">
    <w:name w:val="header"/>
    <w:basedOn w:val="a"/>
    <w:link w:val="af2"/>
    <w:uiPriority w:val="99"/>
    <w:unhideWhenUsed/>
    <w:rsid w:val="00182B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82B20"/>
  </w:style>
  <w:style w:type="paragraph" w:styleId="af3">
    <w:name w:val="footer"/>
    <w:basedOn w:val="a"/>
    <w:link w:val="af4"/>
    <w:uiPriority w:val="99"/>
    <w:unhideWhenUsed/>
    <w:rsid w:val="00182B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82B20"/>
  </w:style>
  <w:style w:type="character" w:styleId="af5">
    <w:name w:val="FollowedHyperlink"/>
    <w:basedOn w:val="a0"/>
    <w:uiPriority w:val="99"/>
    <w:semiHidden/>
    <w:unhideWhenUsed/>
    <w:rsid w:val="00B6524F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FD7A09"/>
  </w:style>
  <w:style w:type="paragraph" w:styleId="af7">
    <w:name w:val="No Spacing"/>
    <w:uiPriority w:val="1"/>
    <w:qFormat/>
    <w:rsid w:val="00B2206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28C0-06FB-4AB5-AAFA-42A267A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23:47:00Z</dcterms:created>
  <dcterms:modified xsi:type="dcterms:W3CDTF">2024-05-14T00:53:00Z</dcterms:modified>
</cp:coreProperties>
</file>